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9CD69" w14:textId="43CECCD2" w:rsidR="00355085" w:rsidRDefault="00E16B2F" w:rsidP="004B5121">
      <w:pPr>
        <w:jc w:val="both"/>
        <w:rPr>
          <w:rFonts w:ascii="DIN" w:hAnsi="DIN"/>
          <w:b/>
          <w:bCs/>
          <w:noProof/>
          <w:color w:val="034990" w:themeColor="accent1" w:themeShade="BF"/>
          <w:szCs w:val="36"/>
          <w:lang w:eastAsia="it-IT"/>
        </w:rPr>
      </w:pPr>
      <w:r>
        <w:rPr>
          <w:rFonts w:ascii="DIN" w:hAnsi="DIN"/>
          <w:b/>
          <w:bCs/>
          <w:noProof/>
          <w:color w:val="034990" w:themeColor="accent1" w:themeShade="BF"/>
          <w:sz w:val="36"/>
          <w:szCs w:val="36"/>
          <w:lang w:eastAsia="it-IT"/>
        </w:rPr>
        <w:drawing>
          <wp:anchor distT="0" distB="0" distL="114300" distR="114300" simplePos="0" relativeHeight="251669504" behindDoc="0" locked="0" layoutInCell="1" allowOverlap="1" wp14:anchorId="3EF4EA94" wp14:editId="08912897">
            <wp:simplePos x="0" y="0"/>
            <wp:positionH relativeFrom="column">
              <wp:posOffset>-15240</wp:posOffset>
            </wp:positionH>
            <wp:positionV relativeFrom="paragraph">
              <wp:posOffset>-814071</wp:posOffset>
            </wp:positionV>
            <wp:extent cx="1870835" cy="80962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b="5865"/>
                    <a:stretch/>
                  </pic:blipFill>
                  <pic:spPr bwMode="auto">
                    <a:xfrm>
                      <a:off x="0" y="0"/>
                      <a:ext cx="1886164" cy="8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418">
        <w:rPr>
          <w:b/>
          <w:bCs/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67456" behindDoc="0" locked="0" layoutInCell="1" allowOverlap="1" wp14:anchorId="258B68A5" wp14:editId="173129F6">
            <wp:simplePos x="0" y="0"/>
            <wp:positionH relativeFrom="margin">
              <wp:align>right</wp:align>
            </wp:positionH>
            <wp:positionV relativeFrom="paragraph">
              <wp:posOffset>-666081</wp:posOffset>
            </wp:positionV>
            <wp:extent cx="1419532" cy="666750"/>
            <wp:effectExtent l="0" t="0" r="9525" b="0"/>
            <wp:wrapNone/>
            <wp:docPr id="21" name="Immagine 21" descr="Fondazione comunitaria del Lecchese Onl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Fondazione comunitaria del Lecchese Onlu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3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9508" w14:textId="561C1B18" w:rsidR="00982733" w:rsidRPr="00D30634" w:rsidRDefault="00D30634" w:rsidP="00D30634">
      <w:pPr>
        <w:jc w:val="center"/>
        <w:rPr>
          <w:rFonts w:ascii="DIN Pro Bold" w:eastAsiaTheme="minorEastAsia" w:hAnsi="DIN Pro Bold" w:cs="DIN Pro Bold"/>
          <w:b/>
          <w:bCs/>
          <w:color w:val="0563C1" w:themeColor="accent1"/>
          <w:sz w:val="36"/>
          <w:szCs w:val="36"/>
          <w:lang w:eastAsia="it-IT"/>
        </w:rPr>
      </w:pPr>
      <w:r w:rsidRPr="00D30634">
        <w:rPr>
          <w:rFonts w:ascii="DIN Pro Bold" w:eastAsiaTheme="minorEastAsia" w:hAnsi="DIN Pro Bold" w:cs="DIN Pro Bold"/>
          <w:b/>
          <w:bCs/>
          <w:color w:val="0563C1" w:themeColor="accent1"/>
          <w:sz w:val="36"/>
          <w:szCs w:val="36"/>
          <w:lang w:eastAsia="it-IT"/>
        </w:rPr>
        <w:t>Bando 2021/1</w:t>
      </w:r>
    </w:p>
    <w:p w14:paraId="399A120E" w14:textId="0C24D4E4" w:rsidR="00355085" w:rsidRPr="00564890" w:rsidRDefault="00355085" w:rsidP="004B5121">
      <w:pPr>
        <w:jc w:val="both"/>
        <w:rPr>
          <w:rFonts w:ascii="DIN Pro Bold" w:eastAsiaTheme="minorEastAsia" w:hAnsi="DIN Pro Bold" w:cs="DIN Pro Bold"/>
          <w:b/>
          <w:bCs/>
          <w:color w:val="0563C1" w:themeColor="accent1"/>
          <w:sz w:val="32"/>
          <w:szCs w:val="32"/>
          <w:lang w:eastAsia="it-IT"/>
        </w:rPr>
      </w:pPr>
    </w:p>
    <w:p w14:paraId="3DC40737" w14:textId="7D0A734F" w:rsidR="00E04269" w:rsidRPr="00831AF9" w:rsidRDefault="0055500E" w:rsidP="00831AF9">
      <w:pPr>
        <w:jc w:val="center"/>
        <w:rPr>
          <w:rFonts w:ascii="DIN" w:hAnsi="DIN"/>
          <w:b/>
          <w:bCs/>
          <w:noProof/>
          <w:color w:val="034990" w:themeColor="accent1" w:themeShade="BF"/>
          <w:sz w:val="28"/>
          <w:szCs w:val="28"/>
          <w:lang w:eastAsia="it-IT"/>
        </w:rPr>
      </w:pPr>
      <w:r w:rsidRPr="0055500E">
        <w:rPr>
          <w:rFonts w:ascii="DIN Pro Bold" w:eastAsiaTheme="minorEastAsia" w:hAnsi="DIN Pro Bold" w:cs="DIN Pro Bold"/>
          <w:b/>
          <w:bCs/>
          <w:color w:val="0563C1" w:themeColor="accent1"/>
          <w:sz w:val="36"/>
          <w:szCs w:val="36"/>
          <w:lang w:eastAsia="it-IT"/>
        </w:rPr>
        <w:t>LA PROPOSTA PROGETTUALE</w:t>
      </w:r>
    </w:p>
    <w:p w14:paraId="6DDD60EF" w14:textId="4951335A" w:rsidR="009862FE" w:rsidRDefault="00E04269" w:rsidP="004842E8">
      <w:pPr>
        <w:jc w:val="both"/>
        <w:rPr>
          <w:rFonts w:ascii="DIN" w:hAnsi="DIN"/>
          <w:bCs/>
          <w:color w:val="595959" w:themeColor="text1" w:themeTint="A6"/>
          <w:sz w:val="20"/>
          <w:szCs w:val="20"/>
        </w:rPr>
      </w:pPr>
      <w:r w:rsidRPr="00990D53">
        <w:rPr>
          <w:rFonts w:ascii="DIN" w:hAnsi="DIN"/>
          <w:bCs/>
          <w:color w:val="595959" w:themeColor="text1" w:themeTint="A6"/>
          <w:sz w:val="20"/>
          <w:szCs w:val="20"/>
        </w:rPr>
        <w:t>Inserire data</w:t>
      </w:r>
    </w:p>
    <w:p w14:paraId="78135912" w14:textId="194CF58A" w:rsidR="0055500E" w:rsidRDefault="0055500E" w:rsidP="000B1FD2">
      <w:pPr>
        <w:shd w:val="clear" w:color="auto" w:fill="FFFFFF"/>
        <w:jc w:val="both"/>
        <w:rPr>
          <w:rFonts w:asciiTheme="majorHAnsi" w:hAnsiTheme="majorHAnsi" w:cstheme="majorHAnsi"/>
          <w:color w:val="595959" w:themeColor="text1" w:themeTint="A6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3DA5C602" w14:textId="77777777" w:rsidTr="0055500E">
        <w:tc>
          <w:tcPr>
            <w:tcW w:w="5000" w:type="pct"/>
            <w:shd w:val="clear" w:color="auto" w:fill="C5D9D9"/>
          </w:tcPr>
          <w:p w14:paraId="3968DC8B" w14:textId="77777777" w:rsidR="00F464F6" w:rsidRDefault="00F464F6" w:rsidP="00F464F6">
            <w:pPr>
              <w:pStyle w:val="Paragrafoelenco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5A15DFF0" w14:textId="6995F870" w:rsidR="0055500E" w:rsidRPr="0055500E" w:rsidRDefault="0055500E" w:rsidP="0055500E">
            <w:pPr>
              <w:pStyle w:val="Paragrafoelenco"/>
              <w:numPr>
                <w:ilvl w:val="0"/>
                <w:numId w:val="30"/>
              </w:numPr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55500E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Descrizione sintetica dell’Idea progettuale</w:t>
            </w:r>
          </w:p>
          <w:p w14:paraId="143CD946" w14:textId="77777777" w:rsidR="0055500E" w:rsidRPr="0055500E" w:rsidRDefault="0055500E" w:rsidP="002500F6">
            <w:pPr>
              <w:ind w:left="311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00E">
              <w:rPr>
                <w:rFonts w:asciiTheme="majorHAnsi" w:hAnsiTheme="majorHAnsi" w:cstheme="majorHAnsi"/>
                <w:color w:val="595959" w:themeColor="text1" w:themeTint="A6"/>
              </w:rPr>
              <w:t>Indicare il titolo del progetto.</w:t>
            </w:r>
          </w:p>
          <w:p w14:paraId="7D681929" w14:textId="77777777" w:rsidR="0055500E" w:rsidRPr="0055500E" w:rsidRDefault="0055500E" w:rsidP="002500F6">
            <w:pPr>
              <w:ind w:left="311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00E">
              <w:rPr>
                <w:rFonts w:asciiTheme="majorHAnsi" w:hAnsiTheme="majorHAnsi" w:cstheme="majorHAnsi"/>
                <w:color w:val="595959" w:themeColor="text1" w:themeTint="A6"/>
              </w:rPr>
              <w:t>Riassumere la proposta progettuale, esponendo le informazioni essenziali dell’iniziativa, ovvero (nell’ordine): contesto di intervento e problematica che si intende affrontare, obiettivi del progetto, strategia (azioni previste e modalità di svolgimento) e risultati attesi (a grandi linee, non in termini quantitativi).</w:t>
            </w:r>
          </w:p>
          <w:p w14:paraId="5D5A3AFE" w14:textId="77777777" w:rsidR="0055500E" w:rsidRDefault="0055500E" w:rsidP="002500F6">
            <w:pPr>
              <w:ind w:left="311"/>
              <w:rPr>
                <w:rFonts w:asciiTheme="majorHAnsi" w:hAnsiTheme="majorHAnsi" w:cstheme="majorHAnsi"/>
                <w:b/>
                <w:bCs/>
                <w:i/>
                <w:iCs/>
                <w:color w:val="595959" w:themeColor="text1" w:themeTint="A6"/>
              </w:rPr>
            </w:pPr>
            <w:r w:rsidRPr="00386519">
              <w:rPr>
                <w:rFonts w:asciiTheme="majorHAnsi" w:hAnsiTheme="majorHAnsi" w:cstheme="majorHAnsi"/>
                <w:b/>
                <w:bCs/>
                <w:i/>
                <w:iCs/>
                <w:color w:val="595959" w:themeColor="text1" w:themeTint="A6"/>
              </w:rPr>
              <w:t>(max 1.000 caratteri)</w:t>
            </w:r>
          </w:p>
          <w:p w14:paraId="1D9A25B8" w14:textId="07081D57" w:rsidR="00F464F6" w:rsidRPr="00386519" w:rsidRDefault="00F464F6" w:rsidP="002500F6">
            <w:pPr>
              <w:ind w:left="311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6B88080" w14:textId="77777777" w:rsidR="0055500E" w:rsidRDefault="0055500E" w:rsidP="0055500E">
      <w:pPr>
        <w:spacing w:after="200"/>
        <w:contextualSpacing/>
        <w:rPr>
          <w:rFonts w:cstheme="minorHAnsi"/>
          <w:b/>
          <w:sz w:val="20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03FB" w:rsidRPr="004A6ECB" w14:paraId="3C54A91D" w14:textId="77777777" w:rsidTr="00F464F6">
        <w:tc>
          <w:tcPr>
            <w:tcW w:w="0" w:type="auto"/>
            <w:shd w:val="clear" w:color="auto" w:fill="C5D9D9"/>
          </w:tcPr>
          <w:p w14:paraId="6C212220" w14:textId="77777777" w:rsidR="00B23372" w:rsidRDefault="00B23372" w:rsidP="00B23372">
            <w:pPr>
              <w:pStyle w:val="Paragrafoelenco"/>
              <w:shd w:val="clear" w:color="auto" w:fill="C5D9D9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1F7ED970" w14:textId="6702A92D" w:rsidR="00E803FB" w:rsidRDefault="00E803FB" w:rsidP="00E803FB">
            <w:pPr>
              <w:pStyle w:val="Paragrafoelenco"/>
              <w:numPr>
                <w:ilvl w:val="0"/>
                <w:numId w:val="30"/>
              </w:numPr>
              <w:shd w:val="clear" w:color="auto" w:fill="C5D9D9"/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Localizzazione dell’intervento</w:t>
            </w:r>
          </w:p>
          <w:p w14:paraId="0A857135" w14:textId="318D944B" w:rsidR="00F464F6" w:rsidRPr="00E803FB" w:rsidRDefault="00F464F6" w:rsidP="00F464F6">
            <w:pPr>
              <w:pStyle w:val="Paragrafoelenco"/>
              <w:shd w:val="clear" w:color="auto" w:fill="C5D9D9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</w:tc>
      </w:tr>
    </w:tbl>
    <w:p w14:paraId="0DCCDC99" w14:textId="72F8DFCA" w:rsidR="0055500E" w:rsidRDefault="0055500E" w:rsidP="0055500E">
      <w:pPr>
        <w:rPr>
          <w:rFonts w:cstheme="minorHAnsi"/>
          <w:b/>
          <w:sz w:val="20"/>
          <w:lang w:val="en-US"/>
        </w:rPr>
      </w:pPr>
    </w:p>
    <w:p w14:paraId="50AE34E1" w14:textId="77777777" w:rsidR="00E803FB" w:rsidRDefault="00E803FB" w:rsidP="0055500E">
      <w:pPr>
        <w:rPr>
          <w:rFonts w:cstheme="minorHAnsi"/>
          <w:b/>
          <w:sz w:val="20"/>
          <w:lang w:val="en-US"/>
        </w:rPr>
      </w:pPr>
    </w:p>
    <w:tbl>
      <w:tblPr>
        <w:tblStyle w:val="Grigliatabella31"/>
        <w:tblW w:w="0" w:type="auto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453FAED4" w14:textId="77777777" w:rsidTr="00386519">
        <w:tc>
          <w:tcPr>
            <w:tcW w:w="0" w:type="auto"/>
            <w:shd w:val="clear" w:color="auto" w:fill="C5D9D9"/>
          </w:tcPr>
          <w:p w14:paraId="218AB58E" w14:textId="77777777" w:rsidR="00F464F6" w:rsidRDefault="00F464F6" w:rsidP="00F464F6">
            <w:pPr>
              <w:pStyle w:val="Paragrafoelenco"/>
              <w:shd w:val="clear" w:color="auto" w:fill="C5D9D9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7B7B6F7A" w14:textId="60686F82" w:rsidR="0055500E" w:rsidRPr="00386519" w:rsidRDefault="0055500E" w:rsidP="00386519">
            <w:pPr>
              <w:pStyle w:val="Paragrafoelenco"/>
              <w:numPr>
                <w:ilvl w:val="0"/>
                <w:numId w:val="30"/>
              </w:numPr>
              <w:shd w:val="clear" w:color="auto" w:fill="C5D9D9"/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Contesto progettuale (Cosa voglio cambiare?  Qual è l’aspetto specifico che non ci piace della situazione che osserviamo oggi? Quali dati descrivono la situazione?)</w:t>
            </w:r>
          </w:p>
          <w:p w14:paraId="49709621" w14:textId="77777777" w:rsidR="0055500E" w:rsidRPr="00386519" w:rsidRDefault="0055500E" w:rsidP="00386519">
            <w:pPr>
              <w:pStyle w:val="Paragrafoelenco"/>
              <w:shd w:val="clear" w:color="auto" w:fill="C5D9D9"/>
              <w:tabs>
                <w:tab w:val="center" w:pos="4781"/>
              </w:tabs>
              <w:ind w:left="357"/>
              <w:jc w:val="both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 xml:space="preserve">Illustrare il problema generale che il progetto intende affrontare, descrivendo la realtà specifica in cui si intende agire, identificando il territorio d’intervento e le sue condizioni ambientali e sociali, anche in ottica di valorizzazione delle risorse e delle opportunità esistenti. </w:t>
            </w:r>
          </w:p>
          <w:p w14:paraId="4CF8838A" w14:textId="77777777" w:rsidR="0055500E" w:rsidRDefault="0055500E" w:rsidP="00386519">
            <w:pPr>
              <w:pStyle w:val="Paragrafoelenco"/>
              <w:shd w:val="clear" w:color="auto" w:fill="C5D9D9"/>
              <w:tabs>
                <w:tab w:val="center" w:pos="4781"/>
              </w:tabs>
              <w:ind w:left="357"/>
              <w:jc w:val="both"/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  <w:t>(max 1.500 caratteri)</w:t>
            </w:r>
          </w:p>
          <w:p w14:paraId="7F3C3EBC" w14:textId="6163CE91" w:rsidR="00F464F6" w:rsidRPr="00386519" w:rsidRDefault="00F464F6" w:rsidP="00386519">
            <w:pPr>
              <w:pStyle w:val="Paragrafoelenco"/>
              <w:shd w:val="clear" w:color="auto" w:fill="C5D9D9"/>
              <w:tabs>
                <w:tab w:val="center" w:pos="4781"/>
              </w:tabs>
              <w:ind w:left="357"/>
              <w:jc w:val="both"/>
              <w:rPr>
                <w:rFonts w:cstheme="minorHAnsi"/>
                <w:b/>
                <w:bCs/>
                <w:i/>
                <w:iCs/>
                <w:strike/>
                <w:sz w:val="20"/>
                <w:szCs w:val="20"/>
              </w:rPr>
            </w:pPr>
          </w:p>
        </w:tc>
      </w:tr>
    </w:tbl>
    <w:p w14:paraId="4E5131F2" w14:textId="77777777" w:rsidR="0055500E" w:rsidRPr="004A6ECB" w:rsidRDefault="0055500E" w:rsidP="0055500E">
      <w:pPr>
        <w:spacing w:after="200" w:line="276" w:lineRule="auto"/>
        <w:rPr>
          <w:rFonts w:cstheme="minorHAnsi"/>
          <w:b/>
          <w:sz w:val="20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0868B8FD" w14:textId="77777777" w:rsidTr="00386519">
        <w:tc>
          <w:tcPr>
            <w:tcW w:w="5000" w:type="pct"/>
            <w:shd w:val="clear" w:color="auto" w:fill="C5D9D9"/>
          </w:tcPr>
          <w:p w14:paraId="17DDCA00" w14:textId="77777777" w:rsidR="00F464F6" w:rsidRDefault="00F464F6" w:rsidP="00F464F6">
            <w:pPr>
              <w:pStyle w:val="Paragrafoelenco"/>
              <w:shd w:val="clear" w:color="auto" w:fill="C5D9D9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1BF5F086" w14:textId="74DB306D" w:rsidR="0055500E" w:rsidRPr="00386519" w:rsidRDefault="0055500E" w:rsidP="00386519">
            <w:pPr>
              <w:pStyle w:val="Paragrafoelenco"/>
              <w:numPr>
                <w:ilvl w:val="0"/>
                <w:numId w:val="30"/>
              </w:numPr>
              <w:shd w:val="clear" w:color="auto" w:fill="C5D9D9"/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Descrivere il cambiamento che intendete ottenere (Cosa vorrei ottenere? Cosa, esattamente, ci piacerebbe poter osservare dopo che l'intervento sarà concluso? Quali dati potrebbero indicare tale cambiamento auspicato?)</w:t>
            </w:r>
          </w:p>
          <w:p w14:paraId="451915D4" w14:textId="77777777" w:rsidR="0055500E" w:rsidRPr="00386519" w:rsidRDefault="0055500E" w:rsidP="002500F6">
            <w:pPr>
              <w:pStyle w:val="Paragrafoelenco"/>
              <w:tabs>
                <w:tab w:val="center" w:pos="4781"/>
              </w:tabs>
              <w:ind w:left="357"/>
              <w:jc w:val="both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 xml:space="preserve">Indicare il cambiamento che ci si propone di conseguire, facendo uso di previsioni quantitative relative alle ricadute sul territorio. </w:t>
            </w:r>
          </w:p>
          <w:p w14:paraId="025A3D95" w14:textId="77777777" w:rsidR="0055500E" w:rsidRDefault="0055500E" w:rsidP="002500F6">
            <w:pPr>
              <w:pStyle w:val="Paragrafoelenco"/>
              <w:tabs>
                <w:tab w:val="center" w:pos="4781"/>
              </w:tabs>
              <w:ind w:left="357"/>
              <w:jc w:val="both"/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  <w:t>(max 1.500 caratteri)</w:t>
            </w:r>
          </w:p>
          <w:p w14:paraId="6E6734FD" w14:textId="329B13FA" w:rsidR="00F464F6" w:rsidRPr="008E5D7A" w:rsidRDefault="00F464F6" w:rsidP="002500F6">
            <w:pPr>
              <w:pStyle w:val="Paragrafoelenco"/>
              <w:tabs>
                <w:tab w:val="center" w:pos="4781"/>
              </w:tabs>
              <w:ind w:left="3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B5CFAE0" w14:textId="77777777" w:rsidR="0055500E" w:rsidRPr="004A6ECB" w:rsidRDefault="0055500E" w:rsidP="0055500E">
      <w:pPr>
        <w:spacing w:after="200" w:line="276" w:lineRule="auto"/>
        <w:rPr>
          <w:rFonts w:cstheme="minorHAnsi"/>
          <w:b/>
          <w:i/>
          <w:sz w:val="20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3E012068" w14:textId="77777777" w:rsidTr="00386519">
        <w:tc>
          <w:tcPr>
            <w:tcW w:w="5000" w:type="pct"/>
            <w:shd w:val="clear" w:color="auto" w:fill="C5D9D9"/>
          </w:tcPr>
          <w:p w14:paraId="0915AD1F" w14:textId="77777777" w:rsidR="00F464F6" w:rsidRDefault="00F464F6" w:rsidP="00F464F6">
            <w:pPr>
              <w:pStyle w:val="Paragrafoelenco"/>
              <w:tabs>
                <w:tab w:val="center" w:pos="4781"/>
                <w:tab w:val="left" w:pos="7329"/>
              </w:tabs>
              <w:ind w:left="357"/>
              <w:jc w:val="both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69115184" w14:textId="2E4430ED" w:rsidR="0055500E" w:rsidRPr="00386519" w:rsidRDefault="0055500E" w:rsidP="0055500E">
            <w:pPr>
              <w:pStyle w:val="Paragrafoelenco"/>
              <w:numPr>
                <w:ilvl w:val="0"/>
                <w:numId w:val="30"/>
              </w:numPr>
              <w:tabs>
                <w:tab w:val="center" w:pos="4781"/>
                <w:tab w:val="left" w:pos="7329"/>
              </w:tabs>
              <w:ind w:left="357" w:hanging="357"/>
              <w:jc w:val="both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Descrivere la strategia di intervento. Quali (nuove) attività saranno realizzate? Con quali (nuovi) mezzi?</w:t>
            </w:r>
          </w:p>
          <w:p w14:paraId="587135C1" w14:textId="77777777" w:rsidR="0055500E" w:rsidRPr="00386519" w:rsidRDefault="0055500E" w:rsidP="002500F6">
            <w:pPr>
              <w:pStyle w:val="Paragrafoelenco"/>
              <w:ind w:left="357"/>
              <w:jc w:val="both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 xml:space="preserve">Indicare: a) le principali azioni e attività previste; b) il contributo delle azioni al cambiamento generale perseguito; c) i destinatari dell’intervento e le modalità con le quali si promuovono la loro attivazione, meccanismi di “restituzione” e/o il loro coinvolgimento e protagonismo; d) le </w:t>
            </w: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lastRenderedPageBreak/>
              <w:t xml:space="preserve">modalità di coinvolgimento della comunità; e) i fattori (interni </w:t>
            </w:r>
            <w:proofErr w:type="gramStart"/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e</w:t>
            </w:r>
            <w:proofErr w:type="gramEnd"/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 xml:space="preserve"> esterni) che potrebbero influenzare l’esito dell’intervento (sia positivamente che negativamente).</w:t>
            </w:r>
          </w:p>
          <w:p w14:paraId="3A944234" w14:textId="77777777" w:rsidR="0055500E" w:rsidRDefault="0055500E" w:rsidP="002500F6">
            <w:pPr>
              <w:pStyle w:val="Paragrafoelenc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  <w:t>(max 2.000 caratteri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28102C" w14:textId="1F9F3A82" w:rsidR="00F464F6" w:rsidRPr="001B3694" w:rsidRDefault="00F464F6" w:rsidP="002500F6">
            <w:pPr>
              <w:pStyle w:val="Paragrafoelenco"/>
              <w:ind w:left="357"/>
              <w:jc w:val="both"/>
              <w:rPr>
                <w:rFonts w:cstheme="minorHAnsi"/>
                <w:b/>
                <w:i/>
                <w:strike/>
                <w:sz w:val="20"/>
                <w:szCs w:val="20"/>
              </w:rPr>
            </w:pPr>
          </w:p>
        </w:tc>
      </w:tr>
    </w:tbl>
    <w:p w14:paraId="6C633B62" w14:textId="35EA1A3C" w:rsidR="00FB6CBF" w:rsidRDefault="00FB6CBF" w:rsidP="0055500E">
      <w:pPr>
        <w:rPr>
          <w:rFonts w:cstheme="minorHAnsi"/>
          <w:b/>
          <w:i/>
          <w:sz w:val="20"/>
        </w:rPr>
      </w:pPr>
    </w:p>
    <w:p w14:paraId="38493FB0" w14:textId="77777777" w:rsidR="00FB6CBF" w:rsidRDefault="00FB6CBF" w:rsidP="00FB6CBF">
      <w:pPr>
        <w:rPr>
          <w:rFonts w:cstheme="minorHAnsi"/>
          <w:b/>
          <w:i/>
          <w:sz w:val="20"/>
        </w:rPr>
      </w:pPr>
    </w:p>
    <w:p w14:paraId="6D1D2252" w14:textId="77777777" w:rsidR="00FB6CBF" w:rsidRPr="00A47C42" w:rsidRDefault="00FB6CBF" w:rsidP="00FB6CBF">
      <w:pPr>
        <w:jc w:val="center"/>
        <w:rPr>
          <w:rFonts w:cstheme="minorHAnsi"/>
          <w:b/>
          <w:i/>
          <w:sz w:val="8"/>
          <w:szCs w:val="8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FB6CBF" w:rsidRPr="004A6ECB" w14:paraId="166F131D" w14:textId="77777777" w:rsidTr="002500F6">
        <w:tc>
          <w:tcPr>
            <w:tcW w:w="5000" w:type="pct"/>
            <w:shd w:val="clear" w:color="auto" w:fill="C5D9D9"/>
          </w:tcPr>
          <w:p w14:paraId="11BA8666" w14:textId="77777777" w:rsidR="00FB6CBF" w:rsidRDefault="00FB6CBF" w:rsidP="002500F6">
            <w:pPr>
              <w:pStyle w:val="Paragrafoelenco"/>
              <w:spacing w:line="276" w:lineRule="auto"/>
              <w:ind w:left="360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40705297" w14:textId="77777777" w:rsidR="00FB6CBF" w:rsidRPr="00386519" w:rsidRDefault="00FB6CBF" w:rsidP="00FB6CBF">
            <w:pPr>
              <w:pStyle w:val="Paragrafoelenco"/>
              <w:numPr>
                <w:ilvl w:val="0"/>
                <w:numId w:val="30"/>
              </w:numPr>
              <w:tabs>
                <w:tab w:val="center" w:pos="4781"/>
                <w:tab w:val="left" w:pos="7329"/>
              </w:tabs>
              <w:ind w:left="357" w:hanging="357"/>
              <w:jc w:val="both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Descrivere sinteticamente le modalità di collegamento con la programmazione del Distretto di Lecco/Ambiti/Piano di zona</w:t>
            </w:r>
          </w:p>
          <w:p w14:paraId="301D48E4" w14:textId="77777777" w:rsidR="00FB6CBF" w:rsidRPr="00386519" w:rsidRDefault="00FB6CBF" w:rsidP="00FB6CBF">
            <w:pPr>
              <w:pStyle w:val="Paragrafoelenco"/>
              <w:ind w:left="357"/>
              <w:jc w:val="both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Indicare: a) se il proponente ha già sviluppato collaborazioni con gli Ambiti/Distretto; b) se prevista una integrazione con altre azioni realizzate da Comuni/Ambiti; c) se sono stati avviati approfondimenti e confronti con Distretto/Ufficio di Piano</w:t>
            </w:r>
          </w:p>
          <w:p w14:paraId="53D22E81" w14:textId="77777777" w:rsidR="00FB6CBF" w:rsidRDefault="00FB6CBF" w:rsidP="00FB6CBF">
            <w:pPr>
              <w:pStyle w:val="Paragrafoelenco"/>
              <w:ind w:left="360"/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  <w:t>(max 1.500 caratteri)</w:t>
            </w:r>
          </w:p>
          <w:p w14:paraId="46431450" w14:textId="12BC1083" w:rsidR="00FB6CBF" w:rsidRPr="008E5D7A" w:rsidRDefault="00FB6CBF" w:rsidP="00FB6CBF">
            <w:pPr>
              <w:pStyle w:val="Paragrafoelenc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70FD3E8B" w14:textId="78D8CED0" w:rsidR="00FB6CBF" w:rsidRDefault="00FB6CBF" w:rsidP="0055500E">
      <w:pPr>
        <w:rPr>
          <w:rFonts w:cstheme="minorHAnsi"/>
          <w:b/>
          <w:i/>
          <w:sz w:val="20"/>
        </w:rPr>
      </w:pPr>
    </w:p>
    <w:p w14:paraId="3082E78B" w14:textId="77777777" w:rsidR="00FB6CBF" w:rsidRDefault="00FB6CBF" w:rsidP="0055500E">
      <w:pPr>
        <w:rPr>
          <w:rFonts w:cstheme="minorHAnsi"/>
          <w:b/>
          <w:i/>
          <w:sz w:val="20"/>
        </w:rPr>
      </w:pPr>
    </w:p>
    <w:p w14:paraId="63DBC59F" w14:textId="77777777" w:rsidR="0055500E" w:rsidRPr="00A47C42" w:rsidRDefault="0055500E" w:rsidP="0055500E">
      <w:pPr>
        <w:jc w:val="center"/>
        <w:rPr>
          <w:rFonts w:cstheme="minorHAnsi"/>
          <w:b/>
          <w:i/>
          <w:sz w:val="8"/>
          <w:szCs w:val="8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67623FEC" w14:textId="77777777" w:rsidTr="00386519">
        <w:tc>
          <w:tcPr>
            <w:tcW w:w="5000" w:type="pct"/>
            <w:shd w:val="clear" w:color="auto" w:fill="C5D9D9"/>
          </w:tcPr>
          <w:p w14:paraId="321159EA" w14:textId="77777777" w:rsidR="00F464F6" w:rsidRDefault="00F464F6" w:rsidP="00F464F6">
            <w:pPr>
              <w:pStyle w:val="Paragrafoelenco"/>
              <w:spacing w:line="276" w:lineRule="auto"/>
              <w:ind w:left="360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bookmarkStart w:id="0" w:name="_Hlk62552421"/>
          </w:p>
          <w:p w14:paraId="01394473" w14:textId="3E82916A" w:rsidR="0055500E" w:rsidRPr="00386519" w:rsidRDefault="0055500E" w:rsidP="0055500E">
            <w:pPr>
              <w:pStyle w:val="Paragrafoelenco"/>
              <w:numPr>
                <w:ilvl w:val="0"/>
                <w:numId w:val="30"/>
              </w:numPr>
              <w:spacing w:line="276" w:lineRule="auto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Descrivere la rete di partner costituita per affrontare al meglio il progetto (con chi è opportuno collaborare per rendere efficace l’intervento?)</w:t>
            </w:r>
          </w:p>
          <w:p w14:paraId="0D03A188" w14:textId="77777777" w:rsidR="0055500E" w:rsidRPr="00386519" w:rsidRDefault="0055500E" w:rsidP="002500F6">
            <w:pPr>
              <w:pStyle w:val="Paragrafoelenco"/>
              <w:ind w:left="360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Indicare ruoli e funzioni di ciascun partner (esplicitando il soggetto capofila), i luoghi di confronto della rete progettuale e le modalità di governo della rete.</w:t>
            </w:r>
          </w:p>
          <w:p w14:paraId="3D714C22" w14:textId="77777777" w:rsidR="0055500E" w:rsidRDefault="0055500E" w:rsidP="002500F6">
            <w:pPr>
              <w:pStyle w:val="Paragrafoelenco"/>
              <w:ind w:left="360"/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595959" w:themeColor="text1" w:themeTint="A6"/>
                <w:lang w:eastAsia="en-US"/>
              </w:rPr>
              <w:t>(max 1.500 caratteri)</w:t>
            </w:r>
          </w:p>
          <w:p w14:paraId="5F58A942" w14:textId="469E2EAC" w:rsidR="00F464F6" w:rsidRPr="008E5D7A" w:rsidRDefault="00F464F6" w:rsidP="002500F6">
            <w:pPr>
              <w:pStyle w:val="Paragrafoelenc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0EBAB384" w14:textId="77777777" w:rsidR="0055500E" w:rsidRDefault="0055500E" w:rsidP="0055500E">
      <w:pPr>
        <w:rPr>
          <w:rFonts w:cstheme="minorHAnsi"/>
          <w:b/>
          <w:sz w:val="20"/>
        </w:rPr>
      </w:pPr>
    </w:p>
    <w:p w14:paraId="2B858115" w14:textId="77777777" w:rsidR="0055500E" w:rsidRDefault="0055500E" w:rsidP="0055500E">
      <w:pPr>
        <w:rPr>
          <w:rFonts w:cstheme="minorHAnsi"/>
          <w:b/>
          <w:sz w:val="20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6AFB1419" w14:textId="77777777" w:rsidTr="00386519">
        <w:tc>
          <w:tcPr>
            <w:tcW w:w="5000" w:type="pct"/>
            <w:shd w:val="clear" w:color="auto" w:fill="C5D9D9"/>
          </w:tcPr>
          <w:p w14:paraId="1A04C347" w14:textId="77777777" w:rsidR="00F464F6" w:rsidRDefault="00F464F6" w:rsidP="00F464F6">
            <w:pPr>
              <w:pStyle w:val="Paragrafoelenco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3BB5C9F6" w14:textId="5EB327A5" w:rsidR="0055500E" w:rsidRPr="00386519" w:rsidRDefault="0055500E" w:rsidP="0055500E">
            <w:pPr>
              <w:pStyle w:val="Paragrafoelenco"/>
              <w:numPr>
                <w:ilvl w:val="0"/>
                <w:numId w:val="30"/>
              </w:numPr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Durata dell’intervento</w:t>
            </w:r>
          </w:p>
          <w:p w14:paraId="51A9021E" w14:textId="77777777" w:rsidR="0055500E" w:rsidRDefault="0055500E" w:rsidP="002500F6">
            <w:pPr>
              <w:tabs>
                <w:tab w:val="center" w:pos="4781"/>
                <w:tab w:val="left" w:pos="7329"/>
              </w:tabs>
              <w:ind w:left="357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386519">
              <w:rPr>
                <w:rFonts w:asciiTheme="majorHAnsi" w:hAnsiTheme="majorHAnsi" w:cstheme="majorHAnsi"/>
                <w:color w:val="595959" w:themeColor="text1" w:themeTint="A6"/>
              </w:rPr>
              <w:t>Indicare i tempi di realizzazione del progetto (max 2 anni)</w:t>
            </w:r>
          </w:p>
          <w:p w14:paraId="4811B935" w14:textId="720C01AB" w:rsidR="00F464F6" w:rsidRPr="001B3694" w:rsidRDefault="00F464F6" w:rsidP="002500F6">
            <w:pPr>
              <w:tabs>
                <w:tab w:val="center" w:pos="4781"/>
                <w:tab w:val="left" w:pos="7329"/>
              </w:tabs>
              <w:ind w:left="357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29898214" w14:textId="77777777" w:rsidR="0055500E" w:rsidRDefault="0055500E" w:rsidP="0055500E">
      <w:pPr>
        <w:rPr>
          <w:rFonts w:cstheme="minorHAnsi"/>
          <w:b/>
          <w:sz w:val="20"/>
        </w:rPr>
      </w:pPr>
    </w:p>
    <w:p w14:paraId="1B5013B5" w14:textId="77777777" w:rsidR="0055500E" w:rsidRDefault="0055500E" w:rsidP="0055500E">
      <w:pPr>
        <w:rPr>
          <w:rFonts w:cstheme="minorHAnsi"/>
          <w:b/>
          <w:sz w:val="20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F862D8" w14:paraId="0B4E34C1" w14:textId="77777777" w:rsidTr="00386519">
        <w:trPr>
          <w:trHeight w:val="416"/>
        </w:trPr>
        <w:tc>
          <w:tcPr>
            <w:tcW w:w="5000" w:type="pct"/>
            <w:shd w:val="clear" w:color="auto" w:fill="C5D9D9"/>
          </w:tcPr>
          <w:p w14:paraId="681412EA" w14:textId="77777777" w:rsidR="00F464F6" w:rsidRDefault="00F464F6" w:rsidP="00F464F6">
            <w:pPr>
              <w:pStyle w:val="Paragrafoelenco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6A10C372" w14:textId="5BC3229F" w:rsidR="0055500E" w:rsidRPr="00386519" w:rsidRDefault="0055500E" w:rsidP="0055500E">
            <w:pPr>
              <w:pStyle w:val="Paragrafoelenco"/>
              <w:numPr>
                <w:ilvl w:val="0"/>
                <w:numId w:val="30"/>
              </w:numPr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Costi</w:t>
            </w:r>
          </w:p>
          <w:p w14:paraId="1099AC48" w14:textId="77777777" w:rsidR="0055500E" w:rsidRDefault="0055500E" w:rsidP="002500F6">
            <w:pPr>
              <w:tabs>
                <w:tab w:val="center" w:pos="4781"/>
                <w:tab w:val="left" w:pos="7329"/>
              </w:tabs>
              <w:ind w:left="357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386519">
              <w:rPr>
                <w:rFonts w:asciiTheme="majorHAnsi" w:hAnsiTheme="majorHAnsi" w:cstheme="majorHAnsi"/>
                <w:color w:val="595959" w:themeColor="text1" w:themeTint="A6"/>
              </w:rPr>
              <w:t>Indicare in forma dettagliata i costi del progetto. Si ricorda che, nel caso in cui il progetto sia accolto dal Fondo, il finanziamento verrà erogato al Capofila che provvederà a gestire l’allocazione dei fondi tra i diversi partner.</w:t>
            </w:r>
          </w:p>
          <w:p w14:paraId="2026CB33" w14:textId="65267D16" w:rsidR="00F464F6" w:rsidRPr="00F862D8" w:rsidRDefault="00F464F6" w:rsidP="002500F6">
            <w:pPr>
              <w:tabs>
                <w:tab w:val="center" w:pos="4781"/>
                <w:tab w:val="left" w:pos="7329"/>
              </w:tabs>
              <w:ind w:left="357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2FD7D71F" w14:textId="21D439EA" w:rsidR="0055500E" w:rsidRDefault="0055500E" w:rsidP="0055500E">
      <w:pPr>
        <w:rPr>
          <w:rFonts w:cstheme="minorHAnsi"/>
          <w:b/>
          <w:sz w:val="20"/>
        </w:rPr>
      </w:pPr>
    </w:p>
    <w:p w14:paraId="65BE8A1E" w14:textId="77777777" w:rsidR="009365E0" w:rsidRDefault="009365E0" w:rsidP="0055500E">
      <w:pPr>
        <w:rPr>
          <w:rFonts w:cstheme="minorHAnsi"/>
          <w:b/>
          <w:sz w:val="20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238F40E7" w14:textId="77777777" w:rsidTr="00386519">
        <w:tc>
          <w:tcPr>
            <w:tcW w:w="5000" w:type="pct"/>
            <w:shd w:val="clear" w:color="auto" w:fill="C5D9D9"/>
          </w:tcPr>
          <w:p w14:paraId="6039FD59" w14:textId="77777777" w:rsidR="00F464F6" w:rsidRPr="009365E0" w:rsidRDefault="00F464F6" w:rsidP="009365E0">
            <w:pPr>
              <w:rPr>
                <w:rFonts w:asciiTheme="majorHAnsi" w:hAnsiTheme="majorHAnsi" w:cstheme="majorHAnsi"/>
                <w:b/>
                <w:bCs/>
                <w:color w:val="0563C1" w:themeColor="accent1"/>
              </w:rPr>
            </w:pPr>
          </w:p>
          <w:p w14:paraId="06647B02" w14:textId="66798D98" w:rsidR="0055500E" w:rsidRPr="00386519" w:rsidRDefault="0055500E" w:rsidP="0055500E">
            <w:pPr>
              <w:pStyle w:val="Paragrafoelenco"/>
              <w:numPr>
                <w:ilvl w:val="0"/>
                <w:numId w:val="30"/>
              </w:numPr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Attività di fundraising e comunicazione</w:t>
            </w:r>
          </w:p>
          <w:p w14:paraId="57CFBEC9" w14:textId="77777777" w:rsidR="0055500E" w:rsidRPr="00386519" w:rsidRDefault="0055500E" w:rsidP="002500F6">
            <w:pPr>
              <w:tabs>
                <w:tab w:val="center" w:pos="4781"/>
                <w:tab w:val="left" w:pos="7329"/>
              </w:tabs>
              <w:ind w:left="357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386519">
              <w:rPr>
                <w:rFonts w:asciiTheme="majorHAnsi" w:hAnsiTheme="majorHAnsi" w:cstheme="majorHAnsi"/>
                <w:color w:val="595959" w:themeColor="text1" w:themeTint="A6"/>
              </w:rPr>
              <w:t>Esplicitare:</w:t>
            </w:r>
          </w:p>
          <w:p w14:paraId="57D714A9" w14:textId="77777777" w:rsidR="0055500E" w:rsidRPr="00386519" w:rsidRDefault="0055500E" w:rsidP="0055500E">
            <w:pPr>
              <w:pStyle w:val="Paragrafoelenco"/>
              <w:numPr>
                <w:ilvl w:val="0"/>
                <w:numId w:val="31"/>
              </w:numPr>
              <w:tabs>
                <w:tab w:val="center" w:pos="4781"/>
                <w:tab w:val="left" w:pos="7329"/>
              </w:tabs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quali iniziative di raccolta fondi verranno implementate al fine di reperire contributi a sostegno del progetto, da far transitare sul Fondo “Aiutiamoci – contrasto alle povertà”;</w:t>
            </w:r>
          </w:p>
          <w:p w14:paraId="714089F5" w14:textId="77777777" w:rsidR="0055500E" w:rsidRPr="00386519" w:rsidRDefault="0055500E" w:rsidP="0055500E">
            <w:pPr>
              <w:pStyle w:val="Paragrafoelenco"/>
              <w:numPr>
                <w:ilvl w:val="0"/>
                <w:numId w:val="31"/>
              </w:numPr>
              <w:tabs>
                <w:tab w:val="center" w:pos="4781"/>
                <w:tab w:val="left" w:pos="7329"/>
              </w:tabs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lastRenderedPageBreak/>
              <w:t xml:space="preserve">quali attività di promozione e comunicazione saranno realizzate per facilitare l’accesso al Fondo di altri potenziali beneficiari delle erogazioni e dell’accompagnamento che il Fondo mette a disposizione. </w:t>
            </w:r>
          </w:p>
          <w:p w14:paraId="40DC8225" w14:textId="77777777" w:rsidR="0055500E" w:rsidRDefault="0055500E" w:rsidP="002500F6">
            <w:pPr>
              <w:tabs>
                <w:tab w:val="center" w:pos="4781"/>
                <w:tab w:val="left" w:pos="7329"/>
              </w:tabs>
              <w:rPr>
                <w:rFonts w:asciiTheme="majorHAnsi" w:hAnsiTheme="majorHAnsi" w:cstheme="majorHAnsi"/>
                <w:b/>
                <w:bCs/>
                <w:i/>
                <w:iCs/>
                <w:color w:val="595959" w:themeColor="text1" w:themeTint="A6"/>
              </w:rPr>
            </w:pPr>
            <w:r w:rsidRPr="00386519">
              <w:rPr>
                <w:rFonts w:asciiTheme="majorHAnsi" w:hAnsiTheme="majorHAnsi" w:cstheme="majorHAnsi"/>
                <w:b/>
                <w:bCs/>
                <w:i/>
                <w:iCs/>
                <w:color w:val="595959" w:themeColor="text1" w:themeTint="A6"/>
              </w:rPr>
              <w:t xml:space="preserve">     (max 1.500 caratteri)</w:t>
            </w:r>
          </w:p>
          <w:p w14:paraId="53F971CA" w14:textId="72730039" w:rsidR="00F464F6" w:rsidRPr="009827BC" w:rsidRDefault="00F464F6" w:rsidP="002500F6">
            <w:pPr>
              <w:tabs>
                <w:tab w:val="center" w:pos="4781"/>
                <w:tab w:val="left" w:pos="7329"/>
              </w:tabs>
              <w:rPr>
                <w:rFonts w:cstheme="minorHAnsi"/>
                <w:bCs/>
                <w:iCs/>
                <w:sz w:val="20"/>
              </w:rPr>
            </w:pPr>
          </w:p>
        </w:tc>
      </w:tr>
    </w:tbl>
    <w:p w14:paraId="0FC718AE" w14:textId="77777777" w:rsidR="0055500E" w:rsidRDefault="0055500E" w:rsidP="0055500E">
      <w:pPr>
        <w:rPr>
          <w:rFonts w:cstheme="minorHAnsi"/>
          <w:b/>
          <w:sz w:val="20"/>
        </w:rPr>
      </w:pPr>
    </w:p>
    <w:p w14:paraId="640A8A13" w14:textId="77777777" w:rsidR="0055500E" w:rsidRDefault="0055500E" w:rsidP="0055500E">
      <w:pPr>
        <w:rPr>
          <w:rFonts w:cstheme="minorHAnsi"/>
          <w:b/>
          <w:sz w:val="20"/>
        </w:rPr>
      </w:pPr>
    </w:p>
    <w:tbl>
      <w:tblPr>
        <w:tblStyle w:val="Grigliatabella31"/>
        <w:tblW w:w="5000" w:type="pct"/>
        <w:shd w:val="clear" w:color="auto" w:fill="C5D9D9"/>
        <w:tblLook w:val="04A0" w:firstRow="1" w:lastRow="0" w:firstColumn="1" w:lastColumn="0" w:noHBand="0" w:noVBand="1"/>
      </w:tblPr>
      <w:tblGrid>
        <w:gridCol w:w="9628"/>
      </w:tblGrid>
      <w:tr w:rsidR="0055500E" w:rsidRPr="004A6ECB" w14:paraId="20CE82C5" w14:textId="77777777" w:rsidTr="00386519">
        <w:tc>
          <w:tcPr>
            <w:tcW w:w="5000" w:type="pct"/>
            <w:shd w:val="clear" w:color="auto" w:fill="C5D9D9"/>
          </w:tcPr>
          <w:p w14:paraId="7F4ABFFA" w14:textId="77777777" w:rsidR="009365E0" w:rsidRDefault="009365E0" w:rsidP="009365E0">
            <w:pPr>
              <w:pStyle w:val="Paragrafoelenco"/>
              <w:ind w:left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</w:p>
          <w:p w14:paraId="035FE3F5" w14:textId="6F613568" w:rsidR="0055500E" w:rsidRPr="00386519" w:rsidRDefault="0055500E" w:rsidP="0055500E">
            <w:pPr>
              <w:pStyle w:val="Paragrafoelenco"/>
              <w:numPr>
                <w:ilvl w:val="0"/>
                <w:numId w:val="30"/>
              </w:numPr>
              <w:ind w:left="357" w:hanging="357"/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b/>
                <w:bCs/>
                <w:color w:val="0563C1" w:themeColor="accent1"/>
                <w:lang w:eastAsia="en-US"/>
              </w:rPr>
              <w:t>Informazioni sull’organizzazione e referenti (legale e operativo)</w:t>
            </w:r>
          </w:p>
          <w:p w14:paraId="10B8D472" w14:textId="77777777" w:rsidR="0055500E" w:rsidRPr="00386519" w:rsidRDefault="0055500E" w:rsidP="002500F6">
            <w:pPr>
              <w:tabs>
                <w:tab w:val="center" w:pos="4781"/>
                <w:tab w:val="left" w:pos="7329"/>
              </w:tabs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386519">
              <w:rPr>
                <w:rFonts w:asciiTheme="majorHAnsi" w:hAnsiTheme="majorHAnsi" w:cstheme="majorHAnsi"/>
                <w:color w:val="595959" w:themeColor="text1" w:themeTint="A6"/>
              </w:rPr>
              <w:t>Indicare:</w:t>
            </w:r>
          </w:p>
          <w:p w14:paraId="1DBAD3DC" w14:textId="77777777" w:rsidR="0055500E" w:rsidRPr="00386519" w:rsidRDefault="0055500E" w:rsidP="0055500E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 xml:space="preserve">Nome dell’organizzazione (per esteso </w:t>
            </w:r>
            <w:proofErr w:type="gramStart"/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e</w:t>
            </w:r>
            <w:proofErr w:type="gramEnd"/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 xml:space="preserve"> eventuale acronimo) e Codice Fiscale/Partita Iva</w:t>
            </w:r>
          </w:p>
          <w:p w14:paraId="235E6C7A" w14:textId="77777777" w:rsidR="0055500E" w:rsidRPr="00386519" w:rsidRDefault="0055500E" w:rsidP="0055500E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Referenze Bancarie (IBAN, banca e località)</w:t>
            </w:r>
          </w:p>
          <w:p w14:paraId="787437B8" w14:textId="77777777" w:rsidR="0055500E" w:rsidRPr="00386519" w:rsidRDefault="0055500E" w:rsidP="0055500E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Sede operativa (indirizzo, telefono, mail)</w:t>
            </w:r>
          </w:p>
          <w:p w14:paraId="1D8A7EEA" w14:textId="77777777" w:rsidR="0055500E" w:rsidRPr="00386519" w:rsidRDefault="0055500E" w:rsidP="0055500E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Sede legale (indirizzo, telefono, mail)</w:t>
            </w:r>
          </w:p>
          <w:p w14:paraId="220DA3F0" w14:textId="77777777" w:rsidR="00386519" w:rsidRDefault="0055500E" w:rsidP="00386519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  <w:t>Legale Rappresentante (Cognome, Nome, Indirizzo, Codice fiscale, Mail, Telefono, Qualifica per l’organizzazione)</w:t>
            </w:r>
          </w:p>
          <w:p w14:paraId="025C98BC" w14:textId="77777777" w:rsidR="0055500E" w:rsidRDefault="0055500E" w:rsidP="00386519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  <w:r w:rsidRPr="00386519">
              <w:rPr>
                <w:rFonts w:asciiTheme="majorHAnsi" w:eastAsiaTheme="minorHAnsi" w:hAnsiTheme="majorHAnsi" w:cstheme="majorHAnsi"/>
                <w:color w:val="595959" w:themeColor="text1" w:themeTint="A6"/>
              </w:rPr>
              <w:t>Contatto Operativo – se diverso dal Legale Rappresentante (Cognome, Nome, Indirizzo, Codice fiscale, Mail, Telefono, Qualifica per l’organizzazione)</w:t>
            </w:r>
          </w:p>
          <w:p w14:paraId="05E44242" w14:textId="66CA84FC" w:rsidR="009365E0" w:rsidRPr="00386519" w:rsidRDefault="009365E0" w:rsidP="009365E0">
            <w:pPr>
              <w:pStyle w:val="Paragrafoelenco"/>
              <w:spacing w:line="276" w:lineRule="auto"/>
              <w:rPr>
                <w:rFonts w:asciiTheme="majorHAnsi" w:eastAsiaTheme="minorHAnsi" w:hAnsiTheme="majorHAnsi" w:cstheme="majorHAnsi"/>
                <w:color w:val="595959" w:themeColor="text1" w:themeTint="A6"/>
                <w:lang w:eastAsia="en-US"/>
              </w:rPr>
            </w:pPr>
          </w:p>
        </w:tc>
      </w:tr>
    </w:tbl>
    <w:p w14:paraId="1045F29B" w14:textId="77777777" w:rsidR="0055500E" w:rsidRDefault="0055500E" w:rsidP="00A951ED">
      <w:pPr>
        <w:spacing w:after="120"/>
        <w:contextualSpacing/>
        <w:jc w:val="both"/>
        <w:rPr>
          <w:rFonts w:asciiTheme="majorHAnsi" w:hAnsiTheme="majorHAnsi" w:cstheme="majorHAnsi"/>
          <w:color w:val="595959" w:themeColor="text1" w:themeTint="A6"/>
        </w:rPr>
      </w:pPr>
    </w:p>
    <w:p w14:paraId="6453C56A" w14:textId="37610FFB" w:rsidR="00AB5489" w:rsidRPr="005B641A" w:rsidRDefault="00AB5489" w:rsidP="00B7085C">
      <w:pPr>
        <w:jc w:val="both"/>
        <w:rPr>
          <w:rFonts w:asciiTheme="majorHAnsi" w:hAnsiTheme="majorHAnsi" w:cstheme="majorHAnsi"/>
          <w:color w:val="3366FF"/>
        </w:rPr>
      </w:pPr>
    </w:p>
    <w:p w14:paraId="0D5835EE" w14:textId="77777777" w:rsidR="00D472D4" w:rsidRPr="00484749" w:rsidRDefault="00D472D4" w:rsidP="00B7085C">
      <w:pPr>
        <w:jc w:val="both"/>
        <w:rPr>
          <w:rFonts w:asciiTheme="majorHAnsi" w:hAnsiTheme="majorHAnsi" w:cstheme="majorHAnsi"/>
          <w:color w:val="595959" w:themeColor="text1" w:themeTint="A6"/>
        </w:rPr>
      </w:pPr>
    </w:p>
    <w:p w14:paraId="264D6299" w14:textId="77777777" w:rsidR="007812B2" w:rsidRPr="007812B2" w:rsidRDefault="007812B2" w:rsidP="007812B2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595959" w:themeColor="text1" w:themeTint="A6"/>
        </w:rPr>
      </w:pPr>
      <w:r w:rsidRPr="007812B2">
        <w:rPr>
          <w:rFonts w:asciiTheme="majorHAnsi" w:hAnsiTheme="majorHAnsi" w:cstheme="majorHAnsi"/>
          <w:color w:val="595959" w:themeColor="text1" w:themeTint="A6"/>
        </w:rPr>
        <w:t>Informazioni, contatti e chiarimenti:</w:t>
      </w:r>
    </w:p>
    <w:p w14:paraId="13F6D522" w14:textId="77777777" w:rsidR="007812B2" w:rsidRPr="007812B2" w:rsidRDefault="007812B2" w:rsidP="007812B2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595959" w:themeColor="text1" w:themeTint="A6"/>
        </w:rPr>
      </w:pPr>
      <w:r w:rsidRPr="007812B2">
        <w:rPr>
          <w:rFonts w:asciiTheme="majorHAnsi" w:hAnsiTheme="majorHAnsi" w:cstheme="majorHAnsi"/>
          <w:color w:val="595959" w:themeColor="text1" w:themeTint="A6"/>
        </w:rPr>
        <w:t>Paolo Dell’Oro</w:t>
      </w:r>
    </w:p>
    <w:p w14:paraId="7F5B275B" w14:textId="77777777" w:rsidR="007812B2" w:rsidRPr="007812B2" w:rsidRDefault="007812B2" w:rsidP="007812B2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595959" w:themeColor="text1" w:themeTint="A6"/>
        </w:rPr>
      </w:pPr>
      <w:r w:rsidRPr="007812B2">
        <w:rPr>
          <w:rFonts w:asciiTheme="majorHAnsi" w:hAnsiTheme="majorHAnsi" w:cstheme="majorHAnsi"/>
          <w:color w:val="595959" w:themeColor="text1" w:themeTint="A6"/>
        </w:rPr>
        <w:t>3488081169</w:t>
      </w:r>
    </w:p>
    <w:p w14:paraId="0D238880" w14:textId="63457C09" w:rsidR="00AB5489" w:rsidRDefault="00D30634" w:rsidP="007812B2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595959" w:themeColor="text1" w:themeTint="A6"/>
        </w:rPr>
      </w:pPr>
      <w:hyperlink r:id="rId10" w:history="1">
        <w:r w:rsidR="007812B2" w:rsidRPr="00F35380">
          <w:rPr>
            <w:rStyle w:val="Collegamentoipertestuale"/>
            <w:rFonts w:asciiTheme="majorHAnsi" w:hAnsiTheme="majorHAnsi" w:cstheme="majorHAnsi"/>
          </w:rPr>
          <w:t>delloro@fondazionelecco.org</w:t>
        </w:r>
      </w:hyperlink>
    </w:p>
    <w:p w14:paraId="3E64D95F" w14:textId="77777777" w:rsidR="007812B2" w:rsidRDefault="007812B2" w:rsidP="007812B2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595959" w:themeColor="text1" w:themeTint="A6"/>
        </w:rPr>
      </w:pPr>
    </w:p>
    <w:p w14:paraId="29EB2C17" w14:textId="77777777" w:rsidR="00D472D4" w:rsidRDefault="00D472D4" w:rsidP="00F4626B">
      <w:pPr>
        <w:jc w:val="both"/>
        <w:rPr>
          <w:rFonts w:asciiTheme="majorHAnsi" w:hAnsiTheme="majorHAnsi" w:cstheme="majorHAnsi"/>
          <w:b/>
          <w:color w:val="595959" w:themeColor="text1" w:themeTint="A6"/>
        </w:rPr>
      </w:pPr>
    </w:p>
    <w:p w14:paraId="4CF8DCAC" w14:textId="77777777" w:rsidR="0093515D" w:rsidRPr="005B641A" w:rsidRDefault="0093515D" w:rsidP="0093515D">
      <w:pPr>
        <w:jc w:val="both"/>
        <w:rPr>
          <w:rFonts w:ascii="DIN" w:hAnsi="DIN"/>
          <w:b/>
          <w:bCs/>
          <w:color w:val="3366FF"/>
          <w:sz w:val="28"/>
          <w:szCs w:val="28"/>
        </w:rPr>
      </w:pPr>
      <w:r w:rsidRPr="005B641A">
        <w:rPr>
          <w:rFonts w:ascii="DIN" w:hAnsi="DIN"/>
          <w:b/>
          <w:bCs/>
          <w:color w:val="3366FF"/>
          <w:sz w:val="28"/>
          <w:szCs w:val="28"/>
        </w:rPr>
        <w:t>SEGUICI!!</w:t>
      </w:r>
    </w:p>
    <w:p w14:paraId="02369385" w14:textId="77777777" w:rsidR="0093515D" w:rsidRPr="005B641A" w:rsidRDefault="00D30634" w:rsidP="0093515D">
      <w:pPr>
        <w:jc w:val="both"/>
        <w:rPr>
          <w:rFonts w:asciiTheme="majorHAnsi" w:hAnsiTheme="majorHAnsi" w:cstheme="majorHAnsi"/>
          <w:color w:val="3366FF"/>
        </w:rPr>
      </w:pPr>
      <w:hyperlink r:id="rId11" w:history="1">
        <w:r w:rsidR="0093515D" w:rsidRPr="005B641A">
          <w:rPr>
            <w:rFonts w:ascii="DIN" w:hAnsi="DIN"/>
            <w:b/>
            <w:bCs/>
            <w:color w:val="3366FF"/>
            <w:sz w:val="28"/>
            <w:szCs w:val="28"/>
          </w:rPr>
          <w:t>www.fondazionelecco.org/</w:t>
        </w:r>
      </w:hyperlink>
    </w:p>
    <w:p w14:paraId="02C6116A" w14:textId="77777777" w:rsidR="0093515D" w:rsidRDefault="0093515D" w:rsidP="0093515D">
      <w:pPr>
        <w:jc w:val="both"/>
        <w:rPr>
          <w:rFonts w:asciiTheme="majorHAnsi" w:hAnsiTheme="majorHAnsi" w:cstheme="majorHAnsi"/>
          <w:color w:val="595959" w:themeColor="text1" w:themeTint="A6"/>
        </w:rPr>
      </w:pPr>
      <w:r>
        <w:rPr>
          <w:noProof/>
          <w:lang w:eastAsia="it-IT"/>
        </w:rPr>
        <w:drawing>
          <wp:inline distT="0" distB="0" distL="0" distR="0" wp14:anchorId="0396B68D" wp14:editId="47E5FBAF">
            <wp:extent cx="514350" cy="514350"/>
            <wp:effectExtent l="0" t="0" r="0" b="0"/>
            <wp:docPr id="11" name="Immagine 11" descr="icona fb - Cartolibreria Pain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a fb - Cartolibreria Pai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A459" w14:textId="77777777" w:rsidR="0093515D" w:rsidRPr="00323046" w:rsidRDefault="0093515D" w:rsidP="000D23EF">
      <w:pPr>
        <w:jc w:val="both"/>
        <w:rPr>
          <w:rFonts w:ascii="DIN" w:hAnsi="DIN" w:cstheme="minorHAnsi"/>
          <w:sz w:val="36"/>
          <w:szCs w:val="36"/>
        </w:rPr>
      </w:pPr>
    </w:p>
    <w:sectPr w:rsidR="0093515D" w:rsidRPr="00323046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4C46" w14:textId="77777777" w:rsidR="00027744" w:rsidRDefault="00027744" w:rsidP="00F4626B">
      <w:r>
        <w:separator/>
      </w:r>
    </w:p>
  </w:endnote>
  <w:endnote w:type="continuationSeparator" w:id="0">
    <w:p w14:paraId="401F2734" w14:textId="77777777" w:rsidR="00027744" w:rsidRDefault="00027744" w:rsidP="00F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Bold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96E3" w14:textId="14C00F50" w:rsidR="00E07A9E" w:rsidRPr="000D7BA1" w:rsidRDefault="00AB5489" w:rsidP="005614EC">
    <w:pPr>
      <w:jc w:val="center"/>
    </w:pPr>
    <w:r w:rsidRPr="00CA2562">
      <w:rPr>
        <w:noProof/>
        <w:lang w:eastAsia="it-IT"/>
      </w:rPr>
      <w:drawing>
        <wp:inline distT="0" distB="0" distL="0" distR="0" wp14:anchorId="2C94F94B" wp14:editId="5BA8B066">
          <wp:extent cx="1089329" cy="49555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1"/>
                  <a:stretch/>
                </pic:blipFill>
                <pic:spPr bwMode="auto">
                  <a:xfrm>
                    <a:off x="0" y="0"/>
                    <a:ext cx="1146382" cy="52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89E5" w14:textId="77777777" w:rsidR="00027744" w:rsidRDefault="00027744" w:rsidP="00F4626B">
      <w:r>
        <w:separator/>
      </w:r>
    </w:p>
  </w:footnote>
  <w:footnote w:type="continuationSeparator" w:id="0">
    <w:p w14:paraId="720D1FE2" w14:textId="77777777" w:rsidR="00027744" w:rsidRDefault="00027744" w:rsidP="00F4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B3E"/>
    <w:multiLevelType w:val="hybridMultilevel"/>
    <w:tmpl w:val="7D9AE460"/>
    <w:lvl w:ilvl="0" w:tplc="FAD8D2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254"/>
    <w:multiLevelType w:val="hybridMultilevel"/>
    <w:tmpl w:val="0896A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A6C"/>
    <w:multiLevelType w:val="hybridMultilevel"/>
    <w:tmpl w:val="FFA4E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872"/>
    <w:multiLevelType w:val="hybridMultilevel"/>
    <w:tmpl w:val="44086AF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2521B"/>
    <w:multiLevelType w:val="hybridMultilevel"/>
    <w:tmpl w:val="68889280"/>
    <w:lvl w:ilvl="0" w:tplc="8AC09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0D1"/>
    <w:multiLevelType w:val="hybridMultilevel"/>
    <w:tmpl w:val="991C303C"/>
    <w:lvl w:ilvl="0" w:tplc="7BE80D68">
      <w:numFmt w:val="bullet"/>
      <w:lvlText w:val="-"/>
      <w:lvlJc w:val="left"/>
      <w:pPr>
        <w:ind w:left="720" w:hanging="360"/>
      </w:pPr>
      <w:rPr>
        <w:rFonts w:ascii="DIN" w:eastAsiaTheme="minorHAnsi" w:hAnsi="D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66B9"/>
    <w:multiLevelType w:val="hybridMultilevel"/>
    <w:tmpl w:val="109EE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4686"/>
    <w:multiLevelType w:val="hybridMultilevel"/>
    <w:tmpl w:val="04D6C57C"/>
    <w:lvl w:ilvl="0" w:tplc="ABECFD38">
      <w:numFmt w:val="bullet"/>
      <w:lvlText w:val="-"/>
      <w:lvlJc w:val="left"/>
      <w:pPr>
        <w:ind w:left="720" w:hanging="360"/>
      </w:pPr>
      <w:rPr>
        <w:rFonts w:ascii="DIN" w:eastAsiaTheme="minorHAnsi" w:hAnsi="D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4D93"/>
    <w:multiLevelType w:val="hybridMultilevel"/>
    <w:tmpl w:val="AAE8F330"/>
    <w:lvl w:ilvl="0" w:tplc="7BE80D68">
      <w:numFmt w:val="bullet"/>
      <w:lvlText w:val="-"/>
      <w:lvlJc w:val="left"/>
      <w:pPr>
        <w:ind w:left="720" w:hanging="360"/>
      </w:pPr>
      <w:rPr>
        <w:rFonts w:ascii="DIN" w:eastAsiaTheme="minorHAnsi" w:hAnsi="DIN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48BE"/>
    <w:multiLevelType w:val="hybridMultilevel"/>
    <w:tmpl w:val="9D38E5F0"/>
    <w:lvl w:ilvl="0" w:tplc="CD3E4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B3209"/>
    <w:multiLevelType w:val="hybridMultilevel"/>
    <w:tmpl w:val="82D49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E1FBA"/>
    <w:multiLevelType w:val="hybridMultilevel"/>
    <w:tmpl w:val="906E4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7595"/>
    <w:multiLevelType w:val="hybridMultilevel"/>
    <w:tmpl w:val="38AECFFC"/>
    <w:lvl w:ilvl="0" w:tplc="9140DA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AAEDC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5D2AE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B3CE41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D4EBC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D20C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A6876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32498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F94A3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579360B4"/>
    <w:multiLevelType w:val="hybridMultilevel"/>
    <w:tmpl w:val="4A92187C"/>
    <w:lvl w:ilvl="0" w:tplc="AE4888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1167A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D9A46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1820A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EF065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6B4EA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0FC0E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6141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73C9D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4" w15:restartNumberingAfterBreak="0">
    <w:nsid w:val="5CA037B6"/>
    <w:multiLevelType w:val="hybridMultilevel"/>
    <w:tmpl w:val="106429A8"/>
    <w:lvl w:ilvl="0" w:tplc="A14AFA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4ECBD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60A3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F5ED2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2585C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4C22B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7CE1B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D4C9D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06C90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5" w15:restartNumberingAfterBreak="0">
    <w:nsid w:val="5D281802"/>
    <w:multiLevelType w:val="hybridMultilevel"/>
    <w:tmpl w:val="D2FA7450"/>
    <w:lvl w:ilvl="0" w:tplc="1CC28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016E"/>
    <w:multiLevelType w:val="hybridMultilevel"/>
    <w:tmpl w:val="3A74CD7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2A29F5"/>
    <w:multiLevelType w:val="hybridMultilevel"/>
    <w:tmpl w:val="AD94AFC8"/>
    <w:lvl w:ilvl="0" w:tplc="11AEB1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CC0DF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D5431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9600B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7DA6D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DF448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6EC65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0C4D2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8FE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8" w15:restartNumberingAfterBreak="0">
    <w:nsid w:val="662E4CDE"/>
    <w:multiLevelType w:val="hybridMultilevel"/>
    <w:tmpl w:val="3A4CC114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6927482B"/>
    <w:multiLevelType w:val="hybridMultilevel"/>
    <w:tmpl w:val="DDB86DB2"/>
    <w:lvl w:ilvl="0" w:tplc="29E6C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E0774"/>
    <w:multiLevelType w:val="hybridMultilevel"/>
    <w:tmpl w:val="52DEA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0213"/>
    <w:multiLevelType w:val="hybridMultilevel"/>
    <w:tmpl w:val="9D02C5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146BA7"/>
    <w:multiLevelType w:val="hybridMultilevel"/>
    <w:tmpl w:val="B49C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C04"/>
    <w:multiLevelType w:val="hybridMultilevel"/>
    <w:tmpl w:val="4C4EA9A0"/>
    <w:lvl w:ilvl="0" w:tplc="7BE80D68">
      <w:numFmt w:val="bullet"/>
      <w:lvlText w:val="-"/>
      <w:lvlJc w:val="left"/>
      <w:pPr>
        <w:ind w:left="720" w:hanging="360"/>
      </w:pPr>
      <w:rPr>
        <w:rFonts w:ascii="DIN" w:eastAsiaTheme="minorHAnsi" w:hAnsi="D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2C77"/>
    <w:multiLevelType w:val="hybridMultilevel"/>
    <w:tmpl w:val="0F6AB5E6"/>
    <w:lvl w:ilvl="0" w:tplc="DDC4255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2384DF5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85D0274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3C90D3C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042EBE1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8C96D9B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9C7A89F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281C20DC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1BBEC32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25" w15:restartNumberingAfterBreak="0">
    <w:nsid w:val="72254060"/>
    <w:multiLevelType w:val="hybridMultilevel"/>
    <w:tmpl w:val="DE42482E"/>
    <w:lvl w:ilvl="0" w:tplc="62966D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34036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36EF7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45A50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CF866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EDE01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9EE85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B12CF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5B60D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6" w15:restartNumberingAfterBreak="0">
    <w:nsid w:val="73914287"/>
    <w:multiLevelType w:val="hybridMultilevel"/>
    <w:tmpl w:val="FA1241DC"/>
    <w:lvl w:ilvl="0" w:tplc="9FBC90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F4EE4"/>
    <w:multiLevelType w:val="hybridMultilevel"/>
    <w:tmpl w:val="9BDE1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C1957"/>
    <w:multiLevelType w:val="hybridMultilevel"/>
    <w:tmpl w:val="C3F29DC8"/>
    <w:lvl w:ilvl="0" w:tplc="4176D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6"/>
  </w:num>
  <w:num w:numId="4">
    <w:abstractNumId w:val="3"/>
  </w:num>
  <w:num w:numId="5">
    <w:abstractNumId w:val="2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26"/>
  </w:num>
  <w:num w:numId="15">
    <w:abstractNumId w:val="22"/>
  </w:num>
  <w:num w:numId="16">
    <w:abstractNumId w:val="11"/>
  </w:num>
  <w:num w:numId="17">
    <w:abstractNumId w:val="24"/>
  </w:num>
  <w:num w:numId="18">
    <w:abstractNumId w:val="12"/>
  </w:num>
  <w:num w:numId="19">
    <w:abstractNumId w:val="20"/>
  </w:num>
  <w:num w:numId="20">
    <w:abstractNumId w:val="5"/>
  </w:num>
  <w:num w:numId="21">
    <w:abstractNumId w:val="25"/>
  </w:num>
  <w:num w:numId="22">
    <w:abstractNumId w:val="23"/>
  </w:num>
  <w:num w:numId="23">
    <w:abstractNumId w:val="14"/>
  </w:num>
  <w:num w:numId="24">
    <w:abstractNumId w:val="13"/>
  </w:num>
  <w:num w:numId="25">
    <w:abstractNumId w:val="17"/>
  </w:num>
  <w:num w:numId="26">
    <w:abstractNumId w:val="0"/>
  </w:num>
  <w:num w:numId="27">
    <w:abstractNumId w:val="27"/>
  </w:num>
  <w:num w:numId="28">
    <w:abstractNumId w:val="2"/>
  </w:num>
  <w:num w:numId="29">
    <w:abstractNumId w:val="10"/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F2"/>
    <w:rsid w:val="00004056"/>
    <w:rsid w:val="00010986"/>
    <w:rsid w:val="00010C8E"/>
    <w:rsid w:val="00020C03"/>
    <w:rsid w:val="00027744"/>
    <w:rsid w:val="0003277D"/>
    <w:rsid w:val="00050574"/>
    <w:rsid w:val="00054912"/>
    <w:rsid w:val="00055DDD"/>
    <w:rsid w:val="000571EF"/>
    <w:rsid w:val="000727F9"/>
    <w:rsid w:val="00074B57"/>
    <w:rsid w:val="00083E02"/>
    <w:rsid w:val="00096FD1"/>
    <w:rsid w:val="000A3363"/>
    <w:rsid w:val="000A6855"/>
    <w:rsid w:val="000B1FD2"/>
    <w:rsid w:val="000B6B4F"/>
    <w:rsid w:val="000D0FD7"/>
    <w:rsid w:val="000D23EF"/>
    <w:rsid w:val="000D30A2"/>
    <w:rsid w:val="000D3F26"/>
    <w:rsid w:val="000D4F0B"/>
    <w:rsid w:val="000D587F"/>
    <w:rsid w:val="000D7A67"/>
    <w:rsid w:val="000D7BA1"/>
    <w:rsid w:val="000E4FA0"/>
    <w:rsid w:val="000E6FBB"/>
    <w:rsid w:val="001047E5"/>
    <w:rsid w:val="00105B71"/>
    <w:rsid w:val="00107B8A"/>
    <w:rsid w:val="00110D13"/>
    <w:rsid w:val="001317B5"/>
    <w:rsid w:val="00155077"/>
    <w:rsid w:val="001553CF"/>
    <w:rsid w:val="0016412A"/>
    <w:rsid w:val="001645D3"/>
    <w:rsid w:val="00174A7E"/>
    <w:rsid w:val="00185DD0"/>
    <w:rsid w:val="00193819"/>
    <w:rsid w:val="001A6868"/>
    <w:rsid w:val="001B085F"/>
    <w:rsid w:val="001D7B75"/>
    <w:rsid w:val="001F0C68"/>
    <w:rsid w:val="001F3395"/>
    <w:rsid w:val="00200806"/>
    <w:rsid w:val="002074F2"/>
    <w:rsid w:val="00221D62"/>
    <w:rsid w:val="002220F6"/>
    <w:rsid w:val="002235DF"/>
    <w:rsid w:val="0022559E"/>
    <w:rsid w:val="00225930"/>
    <w:rsid w:val="0023120A"/>
    <w:rsid w:val="00231300"/>
    <w:rsid w:val="00232835"/>
    <w:rsid w:val="002478E4"/>
    <w:rsid w:val="002614F7"/>
    <w:rsid w:val="0026188B"/>
    <w:rsid w:val="0026680D"/>
    <w:rsid w:val="0028275D"/>
    <w:rsid w:val="00285B59"/>
    <w:rsid w:val="00295F01"/>
    <w:rsid w:val="00296179"/>
    <w:rsid w:val="002A35AF"/>
    <w:rsid w:val="002B4B71"/>
    <w:rsid w:val="002C3F5F"/>
    <w:rsid w:val="002D6770"/>
    <w:rsid w:val="002D711D"/>
    <w:rsid w:val="002D72D6"/>
    <w:rsid w:val="002F5F15"/>
    <w:rsid w:val="00300D77"/>
    <w:rsid w:val="003074EB"/>
    <w:rsid w:val="00311A47"/>
    <w:rsid w:val="00316875"/>
    <w:rsid w:val="0032274D"/>
    <w:rsid w:val="00323046"/>
    <w:rsid w:val="00332C15"/>
    <w:rsid w:val="00340922"/>
    <w:rsid w:val="00342637"/>
    <w:rsid w:val="00355085"/>
    <w:rsid w:val="00357698"/>
    <w:rsid w:val="00374FD5"/>
    <w:rsid w:val="00381E7D"/>
    <w:rsid w:val="00386519"/>
    <w:rsid w:val="0039767B"/>
    <w:rsid w:val="003B4F21"/>
    <w:rsid w:val="003B56F7"/>
    <w:rsid w:val="003D0725"/>
    <w:rsid w:val="003E29BA"/>
    <w:rsid w:val="003E4A08"/>
    <w:rsid w:val="003E62DF"/>
    <w:rsid w:val="003E7233"/>
    <w:rsid w:val="003F1AD4"/>
    <w:rsid w:val="003F4063"/>
    <w:rsid w:val="0041232F"/>
    <w:rsid w:val="004558D9"/>
    <w:rsid w:val="00472143"/>
    <w:rsid w:val="00474895"/>
    <w:rsid w:val="00477E4F"/>
    <w:rsid w:val="004842E8"/>
    <w:rsid w:val="00484749"/>
    <w:rsid w:val="004A13B8"/>
    <w:rsid w:val="004A1558"/>
    <w:rsid w:val="004B5121"/>
    <w:rsid w:val="004C271C"/>
    <w:rsid w:val="004D0255"/>
    <w:rsid w:val="004D07F8"/>
    <w:rsid w:val="004D2B58"/>
    <w:rsid w:val="004D420E"/>
    <w:rsid w:val="004E10CB"/>
    <w:rsid w:val="004E1305"/>
    <w:rsid w:val="004E5BDF"/>
    <w:rsid w:val="004E6961"/>
    <w:rsid w:val="00512679"/>
    <w:rsid w:val="005257C6"/>
    <w:rsid w:val="00525833"/>
    <w:rsid w:val="005358F2"/>
    <w:rsid w:val="00547769"/>
    <w:rsid w:val="0055500E"/>
    <w:rsid w:val="005614EC"/>
    <w:rsid w:val="005618E0"/>
    <w:rsid w:val="00564890"/>
    <w:rsid w:val="00574F48"/>
    <w:rsid w:val="005847CA"/>
    <w:rsid w:val="00593D24"/>
    <w:rsid w:val="00597A36"/>
    <w:rsid w:val="005A4B82"/>
    <w:rsid w:val="005B440E"/>
    <w:rsid w:val="005B641A"/>
    <w:rsid w:val="005C6483"/>
    <w:rsid w:val="005C66E3"/>
    <w:rsid w:val="005E2453"/>
    <w:rsid w:val="006041E6"/>
    <w:rsid w:val="00613E9A"/>
    <w:rsid w:val="00624B66"/>
    <w:rsid w:val="00624E1F"/>
    <w:rsid w:val="0062657D"/>
    <w:rsid w:val="00627816"/>
    <w:rsid w:val="00636418"/>
    <w:rsid w:val="006436DA"/>
    <w:rsid w:val="00643D55"/>
    <w:rsid w:val="00650F14"/>
    <w:rsid w:val="00662313"/>
    <w:rsid w:val="00677972"/>
    <w:rsid w:val="00681D42"/>
    <w:rsid w:val="006833F5"/>
    <w:rsid w:val="00683D2D"/>
    <w:rsid w:val="0069454A"/>
    <w:rsid w:val="006A2E57"/>
    <w:rsid w:val="006A3AAF"/>
    <w:rsid w:val="006B1AEF"/>
    <w:rsid w:val="006B1D09"/>
    <w:rsid w:val="006C063A"/>
    <w:rsid w:val="006C4E29"/>
    <w:rsid w:val="006C752B"/>
    <w:rsid w:val="006E3BB4"/>
    <w:rsid w:val="006F0C94"/>
    <w:rsid w:val="00700482"/>
    <w:rsid w:val="00717537"/>
    <w:rsid w:val="00720A4B"/>
    <w:rsid w:val="00727E5B"/>
    <w:rsid w:val="00733C41"/>
    <w:rsid w:val="0073447F"/>
    <w:rsid w:val="00734A7C"/>
    <w:rsid w:val="0074111A"/>
    <w:rsid w:val="00745F37"/>
    <w:rsid w:val="0076136C"/>
    <w:rsid w:val="00770ABB"/>
    <w:rsid w:val="007812B2"/>
    <w:rsid w:val="007A70E4"/>
    <w:rsid w:val="007B18FA"/>
    <w:rsid w:val="007B34E4"/>
    <w:rsid w:val="007B4A09"/>
    <w:rsid w:val="007B6AB6"/>
    <w:rsid w:val="007E07A4"/>
    <w:rsid w:val="007E5F20"/>
    <w:rsid w:val="007E7AC6"/>
    <w:rsid w:val="007F4641"/>
    <w:rsid w:val="007F5E83"/>
    <w:rsid w:val="00800C8F"/>
    <w:rsid w:val="00804566"/>
    <w:rsid w:val="0082302D"/>
    <w:rsid w:val="008310E0"/>
    <w:rsid w:val="00831AF9"/>
    <w:rsid w:val="008443B4"/>
    <w:rsid w:val="00863317"/>
    <w:rsid w:val="00863E11"/>
    <w:rsid w:val="008718A2"/>
    <w:rsid w:val="0087265A"/>
    <w:rsid w:val="00873063"/>
    <w:rsid w:val="00890341"/>
    <w:rsid w:val="00890DBC"/>
    <w:rsid w:val="0089141A"/>
    <w:rsid w:val="00894D53"/>
    <w:rsid w:val="008970AB"/>
    <w:rsid w:val="008A477A"/>
    <w:rsid w:val="008A5198"/>
    <w:rsid w:val="008A6B7D"/>
    <w:rsid w:val="008B09A7"/>
    <w:rsid w:val="008B4EA5"/>
    <w:rsid w:val="008C225C"/>
    <w:rsid w:val="008E2518"/>
    <w:rsid w:val="008E25C6"/>
    <w:rsid w:val="00900E16"/>
    <w:rsid w:val="00904876"/>
    <w:rsid w:val="009126DE"/>
    <w:rsid w:val="00914D01"/>
    <w:rsid w:val="00921B24"/>
    <w:rsid w:val="0093515D"/>
    <w:rsid w:val="009365E0"/>
    <w:rsid w:val="00940882"/>
    <w:rsid w:val="00960824"/>
    <w:rsid w:val="009704CA"/>
    <w:rsid w:val="00982733"/>
    <w:rsid w:val="009862FE"/>
    <w:rsid w:val="00990D53"/>
    <w:rsid w:val="009B1CD7"/>
    <w:rsid w:val="009B6ECF"/>
    <w:rsid w:val="009C63D6"/>
    <w:rsid w:val="009D0E29"/>
    <w:rsid w:val="009D2125"/>
    <w:rsid w:val="009E78BC"/>
    <w:rsid w:val="009F10F9"/>
    <w:rsid w:val="009F1B03"/>
    <w:rsid w:val="009F5466"/>
    <w:rsid w:val="00A173D1"/>
    <w:rsid w:val="00A248DD"/>
    <w:rsid w:val="00A27F78"/>
    <w:rsid w:val="00A36AC1"/>
    <w:rsid w:val="00A3744C"/>
    <w:rsid w:val="00A53EE7"/>
    <w:rsid w:val="00A66578"/>
    <w:rsid w:val="00A677C7"/>
    <w:rsid w:val="00A74197"/>
    <w:rsid w:val="00A85CAE"/>
    <w:rsid w:val="00A8665F"/>
    <w:rsid w:val="00A86A7B"/>
    <w:rsid w:val="00A951ED"/>
    <w:rsid w:val="00AA568D"/>
    <w:rsid w:val="00AA6F94"/>
    <w:rsid w:val="00AB1DD4"/>
    <w:rsid w:val="00AB5489"/>
    <w:rsid w:val="00AC2458"/>
    <w:rsid w:val="00AC2870"/>
    <w:rsid w:val="00AC4874"/>
    <w:rsid w:val="00AF4A54"/>
    <w:rsid w:val="00B04546"/>
    <w:rsid w:val="00B053DB"/>
    <w:rsid w:val="00B17BEB"/>
    <w:rsid w:val="00B23372"/>
    <w:rsid w:val="00B271A4"/>
    <w:rsid w:val="00B27E70"/>
    <w:rsid w:val="00B31238"/>
    <w:rsid w:val="00B331C2"/>
    <w:rsid w:val="00B33354"/>
    <w:rsid w:val="00B40141"/>
    <w:rsid w:val="00B475E2"/>
    <w:rsid w:val="00B54774"/>
    <w:rsid w:val="00B7085C"/>
    <w:rsid w:val="00B77174"/>
    <w:rsid w:val="00B81D42"/>
    <w:rsid w:val="00B863B3"/>
    <w:rsid w:val="00B8671A"/>
    <w:rsid w:val="00BB3180"/>
    <w:rsid w:val="00BB6205"/>
    <w:rsid w:val="00BB777C"/>
    <w:rsid w:val="00BC2187"/>
    <w:rsid w:val="00BD3DF6"/>
    <w:rsid w:val="00BE0879"/>
    <w:rsid w:val="00BF2F71"/>
    <w:rsid w:val="00C036B6"/>
    <w:rsid w:val="00C2393F"/>
    <w:rsid w:val="00C243B1"/>
    <w:rsid w:val="00C31700"/>
    <w:rsid w:val="00C35A84"/>
    <w:rsid w:val="00C36995"/>
    <w:rsid w:val="00C377B3"/>
    <w:rsid w:val="00C52170"/>
    <w:rsid w:val="00C56F87"/>
    <w:rsid w:val="00C6039D"/>
    <w:rsid w:val="00C675B6"/>
    <w:rsid w:val="00C729A1"/>
    <w:rsid w:val="00C72D08"/>
    <w:rsid w:val="00C75D57"/>
    <w:rsid w:val="00C95719"/>
    <w:rsid w:val="00CA18EC"/>
    <w:rsid w:val="00CA2562"/>
    <w:rsid w:val="00CA7073"/>
    <w:rsid w:val="00CC5D9F"/>
    <w:rsid w:val="00CD1C79"/>
    <w:rsid w:val="00CF0F3C"/>
    <w:rsid w:val="00CF2B4E"/>
    <w:rsid w:val="00CF4151"/>
    <w:rsid w:val="00D03D29"/>
    <w:rsid w:val="00D06694"/>
    <w:rsid w:val="00D14EF6"/>
    <w:rsid w:val="00D22973"/>
    <w:rsid w:val="00D30634"/>
    <w:rsid w:val="00D472D4"/>
    <w:rsid w:val="00D6771B"/>
    <w:rsid w:val="00D720E0"/>
    <w:rsid w:val="00D77540"/>
    <w:rsid w:val="00D92DF2"/>
    <w:rsid w:val="00D931D7"/>
    <w:rsid w:val="00DB156F"/>
    <w:rsid w:val="00DC2030"/>
    <w:rsid w:val="00E04269"/>
    <w:rsid w:val="00E06EA6"/>
    <w:rsid w:val="00E07A9E"/>
    <w:rsid w:val="00E101CA"/>
    <w:rsid w:val="00E1424D"/>
    <w:rsid w:val="00E16B2F"/>
    <w:rsid w:val="00E21389"/>
    <w:rsid w:val="00E21FCC"/>
    <w:rsid w:val="00E51C9E"/>
    <w:rsid w:val="00E61AAD"/>
    <w:rsid w:val="00E803FB"/>
    <w:rsid w:val="00E90CA1"/>
    <w:rsid w:val="00E97214"/>
    <w:rsid w:val="00EA295B"/>
    <w:rsid w:val="00EC0A5E"/>
    <w:rsid w:val="00EC5DEF"/>
    <w:rsid w:val="00ED3744"/>
    <w:rsid w:val="00ED6A9C"/>
    <w:rsid w:val="00EE60D2"/>
    <w:rsid w:val="00F07BAF"/>
    <w:rsid w:val="00F23CA6"/>
    <w:rsid w:val="00F31E21"/>
    <w:rsid w:val="00F321ED"/>
    <w:rsid w:val="00F36FF0"/>
    <w:rsid w:val="00F4626B"/>
    <w:rsid w:val="00F464F6"/>
    <w:rsid w:val="00F57317"/>
    <w:rsid w:val="00F723F3"/>
    <w:rsid w:val="00F843FB"/>
    <w:rsid w:val="00F904C4"/>
    <w:rsid w:val="00F97088"/>
    <w:rsid w:val="00FA374D"/>
    <w:rsid w:val="00FB09BB"/>
    <w:rsid w:val="00FB1FDE"/>
    <w:rsid w:val="00FB3AB0"/>
    <w:rsid w:val="00FB5C68"/>
    <w:rsid w:val="00FB6CBF"/>
    <w:rsid w:val="00FD7D75"/>
    <w:rsid w:val="00FF22FF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E5BB2"/>
  <w15:chartTrackingRefBased/>
  <w15:docId w15:val="{2C72972F-11EC-45B9-838F-867DB353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1D4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1D42"/>
    <w:pPr>
      <w:ind w:left="720"/>
      <w:contextualSpacing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4626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62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2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462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26B"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6833F5"/>
    <w:pPr>
      <w:ind w:left="567" w:right="567" w:firstLine="567"/>
      <w:jc w:val="both"/>
    </w:pPr>
    <w:rPr>
      <w:rFonts w:ascii="Tahoma" w:eastAsia="Times New Roman" w:hAnsi="Tahoma" w:cs="Tahoma"/>
      <w:sz w:val="22"/>
      <w:szCs w:val="2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833F5"/>
    <w:rPr>
      <w:rFonts w:ascii="Tahoma" w:eastAsia="Times New Roman" w:hAnsi="Tahoma" w:cs="Tahoma"/>
      <w:lang w:eastAsia="it-IT"/>
    </w:rPr>
  </w:style>
  <w:style w:type="paragraph" w:customStyle="1" w:styleId="Oggetto">
    <w:name w:val="Oggetto"/>
    <w:basedOn w:val="Corpodeltesto"/>
    <w:uiPriority w:val="99"/>
    <w:rsid w:val="006833F5"/>
    <w:pPr>
      <w:tabs>
        <w:tab w:val="left" w:pos="567"/>
        <w:tab w:val="left" w:pos="1985"/>
      </w:tabs>
      <w:ind w:left="1985" w:right="0" w:hanging="2552"/>
    </w:pPr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44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E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E4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613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A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A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A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A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AC6"/>
    <w:rPr>
      <w:b/>
      <w:bCs/>
      <w:sz w:val="20"/>
      <w:szCs w:val="20"/>
    </w:rPr>
  </w:style>
  <w:style w:type="paragraph" w:customStyle="1" w:styleId="Default">
    <w:name w:val="Default"/>
    <w:rsid w:val="008E2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2B2"/>
    <w:rPr>
      <w:color w:val="605E5C"/>
      <w:shd w:val="clear" w:color="auto" w:fill="E1DFDD"/>
    </w:rPr>
  </w:style>
  <w:style w:type="table" w:customStyle="1" w:styleId="Grigliatabella31">
    <w:name w:val="Griglia tabella31"/>
    <w:basedOn w:val="Tabellanormale"/>
    <w:next w:val="Grigliatabella"/>
    <w:uiPriority w:val="59"/>
    <w:rsid w:val="0055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5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2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2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8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8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ondazioneComunitariaDelLecche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lecc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lloro@fondazionelecc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1E3156"/>
      </a:lt2>
      <a:accent1>
        <a:srgbClr val="0563C1"/>
      </a:accent1>
      <a:accent2>
        <a:srgbClr val="DA0C4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925D-958A-42F8-8AD6-0AAAD8A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bonacina</dc:creator>
  <cp:keywords/>
  <dc:description/>
  <cp:lastModifiedBy>Presidente - Fondazione Lecco</cp:lastModifiedBy>
  <cp:revision>2</cp:revision>
  <cp:lastPrinted>2020-12-22T11:55:00Z</cp:lastPrinted>
  <dcterms:created xsi:type="dcterms:W3CDTF">2021-03-18T08:04:00Z</dcterms:created>
  <dcterms:modified xsi:type="dcterms:W3CDTF">2021-03-18T08:04:00Z</dcterms:modified>
</cp:coreProperties>
</file>